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32025" w14:textId="1E596E93" w:rsidR="007B2042" w:rsidRPr="00F95636" w:rsidRDefault="00EE3245" w:rsidP="00F7202D">
      <w:pPr>
        <w:jc w:val="center"/>
        <w:rPr>
          <w:rFonts w:ascii="Georgia" w:hAnsi="Georgia"/>
          <w:color w:val="595959" w:themeColor="text1" w:themeTint="A6"/>
          <w:sz w:val="96"/>
          <w:szCs w:val="96"/>
          <w:lang w:val="en-US"/>
        </w:rPr>
      </w:pPr>
      <w:r w:rsidRPr="00F95636">
        <w:rPr>
          <w:rFonts w:ascii="Georgia" w:hAnsi="Georgia"/>
          <w:color w:val="595959" w:themeColor="text1" w:themeTint="A6"/>
          <w:sz w:val="96"/>
          <w:szCs w:val="96"/>
          <w:lang w:val="en-US"/>
        </w:rPr>
        <w:t>Calendar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472"/>
        <w:gridCol w:w="475"/>
        <w:gridCol w:w="475"/>
        <w:gridCol w:w="474"/>
        <w:gridCol w:w="474"/>
        <w:gridCol w:w="474"/>
        <w:gridCol w:w="465"/>
        <w:gridCol w:w="222"/>
        <w:gridCol w:w="222"/>
        <w:gridCol w:w="225"/>
        <w:gridCol w:w="222"/>
        <w:gridCol w:w="225"/>
        <w:gridCol w:w="222"/>
        <w:gridCol w:w="222"/>
        <w:gridCol w:w="473"/>
        <w:gridCol w:w="473"/>
        <w:gridCol w:w="471"/>
        <w:gridCol w:w="474"/>
        <w:gridCol w:w="474"/>
        <w:gridCol w:w="474"/>
        <w:gridCol w:w="473"/>
        <w:gridCol w:w="222"/>
        <w:gridCol w:w="222"/>
        <w:gridCol w:w="225"/>
        <w:gridCol w:w="225"/>
        <w:gridCol w:w="222"/>
        <w:gridCol w:w="223"/>
        <w:gridCol w:w="222"/>
        <w:gridCol w:w="474"/>
        <w:gridCol w:w="473"/>
        <w:gridCol w:w="473"/>
        <w:gridCol w:w="473"/>
        <w:gridCol w:w="464"/>
        <w:gridCol w:w="474"/>
        <w:gridCol w:w="474"/>
        <w:gridCol w:w="223"/>
        <w:gridCol w:w="223"/>
        <w:gridCol w:w="225"/>
        <w:gridCol w:w="225"/>
        <w:gridCol w:w="224"/>
        <w:gridCol w:w="223"/>
      </w:tblGrid>
      <w:tr w:rsidR="00F91A59" w:rsidRPr="00AD103C" w14:paraId="40BD1EAE" w14:textId="138BC385" w:rsidTr="00F95636">
        <w:trPr>
          <w:trHeight w:val="270"/>
        </w:trPr>
        <w:tc>
          <w:tcPr>
            <w:tcW w:w="3309" w:type="dxa"/>
            <w:gridSpan w:val="7"/>
            <w:tcBorders>
              <w:right w:val="single" w:sz="4" w:space="0" w:color="auto"/>
            </w:tcBorders>
            <w:shd w:val="clear" w:color="auto" w:fill="595959" w:themeFill="text1" w:themeFillTint="A6"/>
          </w:tcPr>
          <w:p w14:paraId="4164FFA9" w14:textId="77777777" w:rsidR="00F91A59" w:rsidRPr="00F95636" w:rsidRDefault="00F91A59" w:rsidP="00CE1A68">
            <w:pPr>
              <w:jc w:val="center"/>
              <w:rPr>
                <w:rFonts w:ascii="Georgia" w:hAnsi="Georgia"/>
                <w:color w:val="FFFFFF" w:themeColor="background1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Januar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DD92BD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12B1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C5FAC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3894A" w14:textId="130717E5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BAAA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25E1A0" w14:textId="3A0F7B58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D687" w14:textId="56F63396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D22D49B" w14:textId="77777777" w:rsidR="00F91A59" w:rsidRPr="00F95636" w:rsidRDefault="00F91A59" w:rsidP="00CE1A68">
            <w:pPr>
              <w:jc w:val="center"/>
              <w:rPr>
                <w:rFonts w:ascii="Georgia" w:hAnsi="Georgia"/>
                <w:color w:val="FFFFFF" w:themeColor="background1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Februar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6DCC2C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635E2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FA77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3E37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BCC07" w14:textId="10D01C21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23D5C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316CC" w14:textId="4C1F2038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4CE7DCE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March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E59D7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8D5F2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26E7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7893C" w14:textId="70C3A15D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37E33" w14:textId="5771C175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CD5931" w14:textId="57EF343A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D51B9" w:rsidRPr="00AD103C" w14:paraId="79E7C82D" w14:textId="54006583" w:rsidTr="00F91A59">
        <w:trPr>
          <w:trHeight w:val="255"/>
        </w:trPr>
        <w:tc>
          <w:tcPr>
            <w:tcW w:w="472" w:type="dxa"/>
          </w:tcPr>
          <w:p w14:paraId="324EC0B2" w14:textId="492EE494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5" w:type="dxa"/>
          </w:tcPr>
          <w:p w14:paraId="12432B15" w14:textId="58017284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5" w:type="dxa"/>
          </w:tcPr>
          <w:p w14:paraId="35D883DF" w14:textId="095198BA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4E47C12D" w14:textId="76DA8687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31CAB9E9" w14:textId="01611632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494ADBF6" w14:textId="1C50A2BB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57E54EAC" w14:textId="2536F786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0C159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D28090B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4E1E923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0AD3A4B" w14:textId="4B5EF4CB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45E4D24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1426E" w14:textId="17CE6751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0251" w14:textId="4E4D92B0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54D8B22" w14:textId="323E8CAB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7ADF698B" w14:textId="4251B346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1" w:type="dxa"/>
          </w:tcPr>
          <w:p w14:paraId="67E103A9" w14:textId="57E84456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3E566880" w14:textId="009EA917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3F3C4E1" w14:textId="0BA94183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09D49F11" w14:textId="6030321F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CE712E9" w14:textId="71B69FBC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D0787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F6CACFB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EBCB077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4952411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CB2492" w14:textId="4DC974DD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95F07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D5648" w14:textId="36CD913B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B73AF44" w14:textId="594286E8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017BCDD" w14:textId="38B0564C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9B5392F" w14:textId="66A9CAEF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785FA42D" w14:textId="609E6622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4" w:type="dxa"/>
          </w:tcPr>
          <w:p w14:paraId="082A45F7" w14:textId="07726CF4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58CAD2B2" w14:textId="30FE2374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801D8D1" w14:textId="246D6E96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FB906" w14:textId="77777777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10C48A5" w14:textId="77777777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A090E33" w14:textId="77777777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A421A89" w14:textId="0A257513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68C0884" w14:textId="1BF89392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89080" w14:textId="16FD17F0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5FC2C49E" w14:textId="60C49860" w:rsidTr="00F91A59">
        <w:trPr>
          <w:trHeight w:val="255"/>
        </w:trPr>
        <w:tc>
          <w:tcPr>
            <w:tcW w:w="472" w:type="dxa"/>
          </w:tcPr>
          <w:p w14:paraId="4BF76919" w14:textId="04EEB015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6D87BC92" w14:textId="227BDD8A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0B5A1ABD" w14:textId="68B27D40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AC07524" w14:textId="4244E92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45AAD8F" w14:textId="34692F36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5C12BBB" w14:textId="49C8B8D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5EB7642C" w14:textId="275D851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D4B1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6174C2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3EC364E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47CEBCB" w14:textId="39B9B1F1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618E1D9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23D16" w14:textId="10C23932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AD183" w14:textId="785E3D4A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4946D26" w14:textId="336AE846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3D2C2D7C" w14:textId="39B6C330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62D9D05A" w14:textId="6F3E079B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591AF286" w14:textId="57804759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79D6D2BF" w14:textId="2B50D822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415FE1F2" w14:textId="2E311073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66BE4CC" w14:textId="67471D04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B9F90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26E52D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21774CA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9B31A6A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E35D49" w14:textId="28957B9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362BE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51E75" w14:textId="24CF33C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DE38C2" w14:textId="4D3AE3E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34448B" w14:textId="60919CD8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3648B6" w14:textId="24515E0B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9903B24" w14:textId="0F9A0F80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D39C9CA" w14:textId="2ACCD87D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FF31F0" w14:textId="0B3FD4A1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52B78B7" w14:textId="67F3B3A6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5CEAA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5283395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33637D5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BAEBA40" w14:textId="2872B27D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43D3932" w14:textId="4500D316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F92E9" w14:textId="452F5784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6C519935" w14:textId="06E152A3" w:rsidTr="00F91A59">
        <w:trPr>
          <w:trHeight w:val="255"/>
        </w:trPr>
        <w:tc>
          <w:tcPr>
            <w:tcW w:w="472" w:type="dxa"/>
          </w:tcPr>
          <w:p w14:paraId="4DFDCDD2" w14:textId="41A382D8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1CCDC4C3" w14:textId="4CDC7C90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1D022DA8" w14:textId="52A6321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79E3E13" w14:textId="0CF94A5B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C05A03" w14:textId="295069D8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A49E959" w14:textId="16432789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1089E762" w14:textId="0853E9F6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CF35B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E93A1F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7BA4FF1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780D4B3" w14:textId="37EC1A50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86A3EA3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57065" w14:textId="039CFB88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E4B3C" w14:textId="1DCE62EA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918EBDB" w14:textId="0EDB262B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C1CE6BB" w14:textId="7DFA855C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BCC7A49" w14:textId="2D645AC2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7C2101" w14:textId="52E16ECC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B0AFF13" w14:textId="73565AAC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FE86255" w14:textId="67E26555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111160B" w14:textId="0ED6F785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D177C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D2C8154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2F181AA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EFA51EF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AC88F07" w14:textId="3708FDB8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0D989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828D" w14:textId="68EFE4FE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4A86445" w14:textId="19A29FBE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B1B6715" w14:textId="1DB73CC2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54E7D6D" w14:textId="6ACB8B98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F2E8E8B" w14:textId="532FC5FE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381F636E" w14:textId="43774F73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7365365" w14:textId="31A5DF61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A2A1AC3" w14:textId="53E5CAE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CB505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5B36D37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3A382F4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7010C3A" w14:textId="6208B8B9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50C4C82" w14:textId="092BF921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9D50A" w14:textId="7BC80F9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6B66C826" w14:textId="696CD33F" w:rsidTr="00F91A59">
        <w:trPr>
          <w:trHeight w:val="255"/>
        </w:trPr>
        <w:tc>
          <w:tcPr>
            <w:tcW w:w="472" w:type="dxa"/>
          </w:tcPr>
          <w:p w14:paraId="116F7573" w14:textId="648F3A4C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7BF98588" w14:textId="14037AEB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2E849A8F" w14:textId="35122433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02A2602" w14:textId="21B1979D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C00EE32" w14:textId="7E6FCA52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ABEDB58" w14:textId="6E3EE8A4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76F17703" w14:textId="1A6D4D65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9F0A3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164620C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41E36F8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7D5B151" w14:textId="4199CB6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DBEBEF8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E241B" w14:textId="5EF1CFD3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FA933" w14:textId="78A58DC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EBACDC9" w14:textId="7A61F12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F758411" w14:textId="772FA88C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A58572C" w14:textId="0E6C98D4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A14E20A" w14:textId="0B7B25FA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E30762C" w14:textId="319DBD7D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3235F9" w14:textId="0BDCD32B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54D6FF1" w14:textId="3C22532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51859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BCA71DE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F0CFF7E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87457BF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7D067DC" w14:textId="142632B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39EA1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C4C44" w14:textId="2B1640E0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6968CC5" w14:textId="04AB5681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A320A8" w14:textId="37B3B81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528A4A0" w14:textId="6B410041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404E8F" w14:textId="7E325056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512CC3F" w14:textId="56866DE2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D324FF3" w14:textId="6E5F3BC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E31E68F" w14:textId="38DF6CD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CAF80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884EF5C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ADD686A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FC29815" w14:textId="32E373C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2831B96" w14:textId="7E3EF179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A816F" w14:textId="03DFF9E9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37F8208C" w14:textId="4EC6639A" w:rsidTr="00F91A59">
        <w:trPr>
          <w:trHeight w:val="255"/>
        </w:trPr>
        <w:tc>
          <w:tcPr>
            <w:tcW w:w="472" w:type="dxa"/>
            <w:tcBorders>
              <w:bottom w:val="single" w:sz="4" w:space="0" w:color="auto"/>
            </w:tcBorders>
          </w:tcPr>
          <w:p w14:paraId="61194F97" w14:textId="20ACB2FE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230F4260" w14:textId="3F46F834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1B7233A5" w14:textId="4C219466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7340175" w14:textId="6646FB3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128A80A" w14:textId="7DE571AD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FC36CDC" w14:textId="68CF9073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bottom w:val="single" w:sz="4" w:space="0" w:color="auto"/>
              <w:right w:val="single" w:sz="4" w:space="0" w:color="auto"/>
            </w:tcBorders>
          </w:tcPr>
          <w:p w14:paraId="47341D0C" w14:textId="2C558B59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209B7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FC2645A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A2DD8F8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1D7EB4" w14:textId="562F932C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DAAC487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671F" w14:textId="19B130D3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B2921" w14:textId="24FBD47C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1F75B3AD" w14:textId="1CC0D26E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17AC1C7" w14:textId="69AFEA6A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D689F2C" w14:textId="0A54939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AF3773" w14:textId="2F6D2C98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9EEFB44" w14:textId="2077CFD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02A13EE" w14:textId="1058245D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94B5C17" w14:textId="39947BA4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5CB94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C26CFF7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63ABAD3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D239B1F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2F62EAD" w14:textId="4256F5E1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186E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8B4E6" w14:textId="5EA94461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3DE0AD87" w14:textId="02E22AE6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F6DE2F1" w14:textId="0F3BC430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5A81BA7" w14:textId="7D8FC314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39C947" w14:textId="5903B050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CEBB369" w14:textId="173B4CF2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94E9E7B" w14:textId="07C477F9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822BEA3" w14:textId="65BC66E6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59C41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9117055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2BCE635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0E3D29E" w14:textId="7AFBA384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01230DB" w14:textId="77513178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0C5E" w14:textId="3AC62F52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4C3F6CE8" w14:textId="7971CE00" w:rsidTr="00F91A59">
        <w:trPr>
          <w:trHeight w:val="255"/>
        </w:trPr>
        <w:tc>
          <w:tcPr>
            <w:tcW w:w="472" w:type="dxa"/>
            <w:tcBorders>
              <w:bottom w:val="single" w:sz="4" w:space="0" w:color="auto"/>
            </w:tcBorders>
          </w:tcPr>
          <w:p w14:paraId="45057094" w14:textId="2871075B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7CBCAFCF" w14:textId="503BFD4B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6DB1946E" w14:textId="286BF252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0982018" w14:textId="506406F6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14145A" w14:textId="06283ACA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85DC684" w14:textId="7FC365E0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bottom w:val="single" w:sz="4" w:space="0" w:color="auto"/>
              <w:right w:val="single" w:sz="4" w:space="0" w:color="auto"/>
            </w:tcBorders>
          </w:tcPr>
          <w:p w14:paraId="20959FAE" w14:textId="7C345C3C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726682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C9095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16552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E837C" w14:textId="4BE9A811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5924A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BDF92" w14:textId="5B423985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B9501" w14:textId="3F680B72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68300314" w14:textId="2EE0AC0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F30D8E" w14:textId="57C80124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B5BBAA8" w14:textId="32CC0426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914901B" w14:textId="7FB73728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E923D1" w14:textId="154E80FD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F0FD1C2" w14:textId="4DDC3E4A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CEEC83B" w14:textId="0692EEB5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89DDFE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C7323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C22D4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10E9D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701AE" w14:textId="7A02BAB1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8E19D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46795" w14:textId="0B02E99D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2586AB67" w14:textId="0F81EDF8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A6A53F4" w14:textId="2333A65C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C2380B3" w14:textId="7611C80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90D0A54" w14:textId="6C7C428B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451EDF1" w14:textId="125F48E5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621FD94" w14:textId="7B8E04E9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10A1E77" w14:textId="1C5B746C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3AB01E" w14:textId="77777777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A0D7D" w14:textId="77777777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F6D6E" w14:textId="77777777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DC076" w14:textId="43D83E6B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74B3" w14:textId="3F139AFD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B4224" w14:textId="34E93A1F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91A59" w:rsidRPr="00AD103C" w14:paraId="6F61B09D" w14:textId="6CA62D00" w:rsidTr="00F91A59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1EA88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F2C9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F4845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529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218D0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EE45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BA6E9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28CB8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6A90D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0E6B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AC728" w14:textId="2AF8F021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2FE72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E8857" w14:textId="68E9D4BB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1F44C2" w14:textId="320C9EA2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DBA17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8E89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083D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6AF0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62EC3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C3CF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B54A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87E58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2D4B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1197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B4D7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DF303" w14:textId="6A5A6FAE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056AB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E7B099" w14:textId="7A83F2A3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EB9D1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B77C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E895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6F6F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C417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8116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06579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C548D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84079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A30E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3F35B" w14:textId="6B75F7A4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CE7CE" w14:textId="6C3D7164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695DE" w14:textId="05F4F523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</w:tr>
      <w:tr w:rsidR="00F91A59" w:rsidRPr="00AD103C" w14:paraId="4A84A749" w14:textId="6A2FF7B6" w:rsidTr="00F95636">
        <w:trPr>
          <w:trHeight w:val="270"/>
        </w:trPr>
        <w:tc>
          <w:tcPr>
            <w:tcW w:w="330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1C17930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Apri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EF1B56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B0662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1252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39CA9" w14:textId="283F2A29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7D28F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E91470" w14:textId="3B384690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ED8B" w14:textId="79314320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766FD5CB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Ma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6B6C4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8530D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B7E58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27A82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FBFE7" w14:textId="57578D3E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BAEBD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C6F4" w14:textId="2F09B6EA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402625E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June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A2E03B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1006B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F0589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9E0E4" w14:textId="472233EE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ACBF7" w14:textId="400B9E6F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217F8C" w14:textId="6A058421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D51B9" w:rsidRPr="00AD103C" w14:paraId="6E77B9C6" w14:textId="03482DCE" w:rsidTr="00F91A59">
        <w:trPr>
          <w:trHeight w:val="255"/>
        </w:trPr>
        <w:tc>
          <w:tcPr>
            <w:tcW w:w="472" w:type="dxa"/>
          </w:tcPr>
          <w:p w14:paraId="5E126E04" w14:textId="67FCB78E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5" w:type="dxa"/>
          </w:tcPr>
          <w:p w14:paraId="041368C6" w14:textId="4EB270ED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5" w:type="dxa"/>
          </w:tcPr>
          <w:p w14:paraId="77A714D2" w14:textId="3FAB29C0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5FD6B286" w14:textId="15E0E4EC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4A8BB0CC" w14:textId="714E2AE6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6C0A4E16" w14:textId="03E40DBC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626282DF" w14:textId="2785A3F5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C402A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CDFB500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2E6F4B9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0DBD78" w14:textId="503B6D8F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EDD40A4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6DE44" w14:textId="5655A664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9FF7" w14:textId="15C20999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55CC9B4" w14:textId="0B020010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63B2EBB6" w14:textId="4F03B937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1" w:type="dxa"/>
          </w:tcPr>
          <w:p w14:paraId="62097F7B" w14:textId="629E9305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216C6DC6" w14:textId="26A62739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7BC0178" w14:textId="3A74C5BD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62914FCE" w14:textId="2C915F9A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BAF6B4C" w14:textId="7EE61E1A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BACB5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0B0CE25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7BC55A0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84F6B5C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C8FE452" w14:textId="29B2B82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BA091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43E2B" w14:textId="77F6D08D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4C1BF55" w14:textId="3E8015EA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17D5CCD7" w14:textId="65BED15D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002006FC" w14:textId="22FF8554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67B8B1D5" w14:textId="130825E9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4" w:type="dxa"/>
          </w:tcPr>
          <w:p w14:paraId="338B32BD" w14:textId="1B123AC0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7E265645" w14:textId="1CF904D9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FC89E90" w14:textId="478FBEDE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BD014" w14:textId="77777777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3E44362" w14:textId="77777777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0616BC0" w14:textId="77777777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4F919B6" w14:textId="54F4049A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73FB09D" w14:textId="13C55922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F2D7" w14:textId="635FA4BC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68AD871B" w14:textId="5FD6A0BF" w:rsidTr="00F91A59">
        <w:trPr>
          <w:trHeight w:val="270"/>
        </w:trPr>
        <w:tc>
          <w:tcPr>
            <w:tcW w:w="472" w:type="dxa"/>
          </w:tcPr>
          <w:p w14:paraId="021EDB5E" w14:textId="134534DD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74D25121" w14:textId="5117A5EC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437F50BB" w14:textId="37B25FF2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0648FC84" w14:textId="61132D01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90BFA9E" w14:textId="055D22F8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B9A4EC0" w14:textId="4DD87DC1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09CBDCF1" w14:textId="56B3E15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5BE06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2E4635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EF0346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555918" w14:textId="414714A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8C3E016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E3D07" w14:textId="7905A625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BE13" w14:textId="4CB9AC92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173C568" w14:textId="3FD4830A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2168ECD7" w14:textId="08BC6DFF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5152C793" w14:textId="3CE71925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FBF3993" w14:textId="2E10284F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610C12E" w14:textId="5795EF74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BCFB018" w14:textId="1312E98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9A34CE8" w14:textId="220774A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FD68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629AB96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5289490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82A352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EF83900" w14:textId="29D6954B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602C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A1EFF" w14:textId="1D3BB185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D13F7C0" w14:textId="0C2C7EC1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21455CB" w14:textId="2538B961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12C2CCE" w14:textId="5DBC8B4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BFAF6E" w14:textId="3C4FD574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12B9EB93" w14:textId="427FCFB3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18F2D5D" w14:textId="4AB5FB8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CCBFCC8" w14:textId="1333F11F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C64D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1319FD53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407BC26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0B68BB6" w14:textId="246F7C7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531808E" w14:textId="335C22F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E8C16" w14:textId="11675B98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64548826" w14:textId="36ED90A6" w:rsidTr="00F91A59">
        <w:trPr>
          <w:trHeight w:val="255"/>
        </w:trPr>
        <w:tc>
          <w:tcPr>
            <w:tcW w:w="472" w:type="dxa"/>
          </w:tcPr>
          <w:p w14:paraId="64250553" w14:textId="3AA06874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7B4A3E47" w14:textId="5EBE03B0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6A443708" w14:textId="3D075E6B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60016E1" w14:textId="102A2CDA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C7AA1EF" w14:textId="5787CF5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7A332C0" w14:textId="57F4705F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7ADEE349" w14:textId="6D790CFE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9BE9A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B105BC1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4A2E1C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E5E7D0F" w14:textId="4016C57B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60EB2E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EAB92" w14:textId="3D789591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26B2B" w14:textId="4517DCCE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4963001" w14:textId="553F0393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0BC78F7" w14:textId="27828542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09799D6F" w14:textId="39EBD621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996EFD" w14:textId="5E1A81A1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439436" w14:textId="32B17D23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199AD36" w14:textId="075A6A6D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96E967" w14:textId="6A6387B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76CD6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700D729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E6DF1D9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412B26A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35AA528" w14:textId="76465AB4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E5A12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4E6C4" w14:textId="657630E3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95B895" w14:textId="30ACA5DB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ED6FBA1" w14:textId="503587EE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8801E9D" w14:textId="469B55C0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6233FAE" w14:textId="12078C3A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14EDD76" w14:textId="30463FBA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92DD3E" w14:textId="4FDEC55C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23E8A82" w14:textId="6109CBDD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A91C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01994A1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55CE6DF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ABD7BCB" w14:textId="17C9D77F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4A19CF8" w14:textId="261ABC7B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20B92" w14:textId="171D931E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0A96CE0E" w14:textId="030B5835" w:rsidTr="00F91A59">
        <w:trPr>
          <w:trHeight w:val="270"/>
        </w:trPr>
        <w:tc>
          <w:tcPr>
            <w:tcW w:w="472" w:type="dxa"/>
          </w:tcPr>
          <w:p w14:paraId="19F7FB70" w14:textId="4A9B7E6C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5975C52A" w14:textId="5B1B8A75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1619AF0E" w14:textId="104FA938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25D7AE8" w14:textId="4203368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74119C9" w14:textId="3F33D1C5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786DF1A" w14:textId="2C8681F1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3C29D34B" w14:textId="1685F7F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E1EBF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0A38AE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F84C50F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16AA51" w14:textId="37BBED20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13F0B58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89FA6" w14:textId="0CF1BF28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BBED6" w14:textId="7988C69E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0F4E260" w14:textId="6E42DF86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D9D2D0E" w14:textId="4A5D0984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1D6440F" w14:textId="24EA44C5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3FDC25A" w14:textId="6F76355E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915B470" w14:textId="2F9B2F66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0B7F9F1" w14:textId="1E795413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CFC5070" w14:textId="51E021B1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3E5E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8AE83EA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E90FF53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2A1E303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6A9AB8E" w14:textId="5C534C45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8EF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6DA3C" w14:textId="2D1223B5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A0F323E" w14:textId="0BDDAA6F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4077DDE" w14:textId="201CCC7D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E74858B" w14:textId="2B9577AC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733DB71" w14:textId="50A02AC4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1B7675DD" w14:textId="34A24790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A9463D9" w14:textId="7FBA9991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9C73707" w14:textId="36D40B19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D0400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734E989B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FFDB96A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28A982A" w14:textId="4811DAA5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2C5B401" w14:textId="02431508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C379" w14:textId="270FC35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0691CDD9" w14:textId="6CE38EFC" w:rsidTr="00F91A59">
        <w:trPr>
          <w:trHeight w:val="270"/>
        </w:trPr>
        <w:tc>
          <w:tcPr>
            <w:tcW w:w="472" w:type="dxa"/>
          </w:tcPr>
          <w:p w14:paraId="566B9FA3" w14:textId="013CD7BF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79D82506" w14:textId="363DF06A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74115E33" w14:textId="197846B9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57B0A7" w14:textId="2CECF4CE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420E6B0" w14:textId="14B2DDA0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D3EB69E" w14:textId="71B054D2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79F0AC94" w14:textId="72243273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0694A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638793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BA959B0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C4CAE1" w14:textId="6388A185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7E1298D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AA0C0" w14:textId="5AA2F015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9A29" w14:textId="0A516DB6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BDC0D" w14:textId="4E2B673B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975D1AB" w14:textId="7B60DDD6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07F932D0" w14:textId="7541E0FA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E1F170C" w14:textId="07522429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9C41E20" w14:textId="7873A371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3C4615B" w14:textId="6B961A16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FD7AE95" w14:textId="377055BE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2B4C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7A691B5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B2C64D0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761BCC7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8DCDE6B" w14:textId="178EABCE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A2B9B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71C1" w14:textId="46A8F9F6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F85DAF7" w14:textId="10B2D3B4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D2E3EA0" w14:textId="36DB28A3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2255493" w14:textId="18C774DE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D2A33B6" w14:textId="06E84C65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70EC2B0" w14:textId="7A96D14C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C4F7DD4" w14:textId="2891C09B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09B0814" w14:textId="4A4DDFDB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9C12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A5AD0CF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3EF3F06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446F154" w14:textId="73BF10AA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72087C8" w14:textId="79FC6F4E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658B8" w14:textId="15974436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46971EC1" w14:textId="764949B4" w:rsidTr="00F91A59">
        <w:trPr>
          <w:trHeight w:val="255"/>
        </w:trPr>
        <w:tc>
          <w:tcPr>
            <w:tcW w:w="472" w:type="dxa"/>
          </w:tcPr>
          <w:p w14:paraId="2292A492" w14:textId="7C06960F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6EC04B5B" w14:textId="48B8FE74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6217C57D" w14:textId="2F1B6330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50027BF" w14:textId="4834DD52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201B456" w14:textId="5C9E83D8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6701AF1" w14:textId="54F52BCF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15C63EE9" w14:textId="0B1F9072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5458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081A67A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DFFB752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1073D20" w14:textId="7AE27DC4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07BBCBB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00BA0" w14:textId="5403CA7B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81C53" w14:textId="7425EA72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2139862" w14:textId="183A2EBC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C9C7BD" w14:textId="03FCE718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4C0052DC" w14:textId="01C52A85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3779A6A" w14:textId="6F288D64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E6B9BD7" w14:textId="0A18A96E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1465DF2" w14:textId="1CCD468F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38EFAC2" w14:textId="4F8E2FD1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E9BA0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53C9B50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F775D4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7A89641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6C19170" w14:textId="5B93FEF3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C145D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C940" w14:textId="5EB7BFF5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3D3A837" w14:textId="479F9118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9E92B83" w14:textId="3B264E88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136F8DD" w14:textId="57322E4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4F5F992" w14:textId="18BAF413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</w:tcPr>
          <w:p w14:paraId="7B743438" w14:textId="63644514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340454E9" w14:textId="66EB13D2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53A3F32" w14:textId="162D6792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FEEFA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1985895A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EB4B8DC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852B2CC" w14:textId="0C518700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EFD0A0A" w14:textId="10A5163C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1B645" w14:textId="6605FE63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91A59" w:rsidRPr="00AD103C" w14:paraId="6C0EA7E2" w14:textId="5787708D" w:rsidTr="00F91A59">
        <w:trPr>
          <w:trHeight w:val="255"/>
        </w:trPr>
        <w:tc>
          <w:tcPr>
            <w:tcW w:w="472" w:type="dxa"/>
            <w:tcBorders>
              <w:bottom w:val="single" w:sz="4" w:space="0" w:color="auto"/>
            </w:tcBorders>
          </w:tcPr>
          <w:p w14:paraId="2E83B7CB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0E2EACE2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2FAB0E2E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04BB767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3C7C935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27EA11D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bottom w:val="single" w:sz="4" w:space="0" w:color="auto"/>
              <w:right w:val="single" w:sz="4" w:space="0" w:color="auto"/>
            </w:tcBorders>
          </w:tcPr>
          <w:p w14:paraId="6EF7AB7A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66351D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73496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23F5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32C18" w14:textId="3628AD04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2E18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96F5E" w14:textId="160428EE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A4E46" w14:textId="2FEAEED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25199D16" w14:textId="5E4AD933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2AC1DAC" w14:textId="047381E5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FFB30AA" w14:textId="5C1749B5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286DA26" w14:textId="11BEB44B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A6BCF53" w14:textId="31A49396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FD9618" w14:textId="57E2C4CB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4F73E29F" w14:textId="23B7A933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31CB9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4D0E7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0B5B7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226B8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7DDA9" w14:textId="79991D9E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4FE0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9C7AD" w14:textId="63B5FF03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6FE107C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BCB60AF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48C1F7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645D089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7F5DED42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6406D8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5676EB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6D217E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9FEE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326DE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E49B2" w14:textId="662489B1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05019" w14:textId="07A1FC0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326ED" w14:textId="1C76CE98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</w:tr>
      <w:tr w:rsidR="00F91A59" w:rsidRPr="00AD103C" w14:paraId="3D4B6E6B" w14:textId="4D2E22C1" w:rsidTr="00F91A59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B87A9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009EE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9B764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5F8F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79777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A71A4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9BE0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97E40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60096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543AD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3F64A" w14:textId="0CC4614B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2DEC3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447BE" w14:textId="5BB2617D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F6A2C4" w14:textId="4A924B01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EEA23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8E547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0C736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73B1B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36882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CF3B5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E2E3C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89D89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BEEB2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31383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A4CD7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4301D" w14:textId="0D641F1D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F6830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C09894" w14:textId="5291B6D2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A2501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A7CE5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156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F59A6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EF140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9E3B6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1B78D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6AC1B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AE7E9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7CDA1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21B44" w14:textId="33B6C4C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20382" w14:textId="126E1180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29AC" w14:textId="7C6D8F5E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</w:tr>
      <w:tr w:rsidR="00F91A59" w:rsidRPr="00AD103C" w14:paraId="042A000F" w14:textId="330B7B06" w:rsidTr="00F95636">
        <w:trPr>
          <w:trHeight w:val="270"/>
        </w:trPr>
        <w:tc>
          <w:tcPr>
            <w:tcW w:w="330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1D7E2AE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Jul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0EFC9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23AF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53A1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A7702" w14:textId="64921DFC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3F4DE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CAB83E" w14:textId="3738BD53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FDE97" w14:textId="615130D1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BAB153B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Augus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07CC5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630FC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AFC44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746B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888CD" w14:textId="0732B285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C31B6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5220" w14:textId="3EECC15E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7D0D595B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September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81280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70761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A7694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2B73C" w14:textId="118849F8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9F2F0" w14:textId="1CFCC949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B23472" w14:textId="3DED5D88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D51B9" w:rsidRPr="00AD103C" w14:paraId="46F61690" w14:textId="4A8779B3" w:rsidTr="00F91A59">
        <w:trPr>
          <w:trHeight w:val="255"/>
        </w:trPr>
        <w:tc>
          <w:tcPr>
            <w:tcW w:w="472" w:type="dxa"/>
          </w:tcPr>
          <w:p w14:paraId="5A50E6A3" w14:textId="20F0D556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5" w:type="dxa"/>
          </w:tcPr>
          <w:p w14:paraId="6CACD4FA" w14:textId="5712A85D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5" w:type="dxa"/>
          </w:tcPr>
          <w:p w14:paraId="3D736BE3" w14:textId="6DC1E67D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0FFEC10E" w14:textId="14E149AF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3B40E48B" w14:textId="6D67970F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438C73A6" w14:textId="382BA06B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7E3D8842" w14:textId="6E6A6816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EE65A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1A7CBF3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97A90D9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EDA62C" w14:textId="7BE2739F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6763391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9BC38" w14:textId="7695A8B6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14DD4" w14:textId="360ACEBB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C338F9C" w14:textId="5A32CEE0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41194C75" w14:textId="64D64C43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1" w:type="dxa"/>
          </w:tcPr>
          <w:p w14:paraId="0296F6DB" w14:textId="726E6A48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7488D492" w14:textId="69FC81CA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404FDAE7" w14:textId="45D45A78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528DB60B" w14:textId="4843E8B2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8DB3F1" w14:textId="4E3DF96E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7B197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A0DB48E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ECB955F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1B4CDB3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3C5CE51" w14:textId="2F60053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2F386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CE643" w14:textId="26FDFEC1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F5A7DA5" w14:textId="1DDC34FF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0D92EC99" w14:textId="5AFF86EE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588B7243" w14:textId="452B9F9F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78AB5585" w14:textId="101D7AB8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4" w:type="dxa"/>
          </w:tcPr>
          <w:p w14:paraId="5FFCBFB5" w14:textId="6709E8C8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7E536E46" w14:textId="2702A81E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1BA665E" w14:textId="6ED8870B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E2107" w14:textId="77777777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EA629CD" w14:textId="77777777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9A02C51" w14:textId="77777777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6F31750" w14:textId="3EF3CA2E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66BD898" w14:textId="50FC37BC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63994" w14:textId="2259B46F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60285F48" w14:textId="298DED72" w:rsidTr="00F91A59">
        <w:trPr>
          <w:trHeight w:val="270"/>
        </w:trPr>
        <w:tc>
          <w:tcPr>
            <w:tcW w:w="472" w:type="dxa"/>
          </w:tcPr>
          <w:p w14:paraId="69CC7A29" w14:textId="1681039B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64776DA7" w14:textId="0871F2EC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54B69C0C" w14:textId="5A304272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7C8D6647" w14:textId="6069E983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7999D8A" w14:textId="74D6683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B3D98C4" w14:textId="3BFD05D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451A64AE" w14:textId="5D26FE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97C2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180C6FB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5A7BC9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D4A296" w14:textId="2E13B8DD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18CAA0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B7E3C" w14:textId="5FA53FC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53A02" w14:textId="25A68A7C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7DF2D8E" w14:textId="7FA7A30C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67E3575B" w14:textId="6403C4F4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179B35CC" w14:textId="629E0A73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386B90A0" w14:textId="0E0B4D38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19828D6" w14:textId="0A6CE148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5636400" w14:textId="603FCB73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0007B4" w14:textId="51FC89D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3AA2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35D974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11C51B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BDEA757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5E7B9E0" w14:textId="604400C6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D3B1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449B" w14:textId="4CE54B79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38BB57" w14:textId="484D211F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6C77A197" w14:textId="662C307D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47F0568" w14:textId="7E7EEBE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FF41D1" w14:textId="6223479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768CE35D" w14:textId="3D32D50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FB4AF8" w14:textId="2FBB3D7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477BA06" w14:textId="787B5D6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C24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451555F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7F8256A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BFEB824" w14:textId="00D0DE98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494C8E4" w14:textId="66D2471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ACD0F" w14:textId="526129F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719DC58A" w14:textId="200C8BFB" w:rsidTr="00F91A59">
        <w:trPr>
          <w:trHeight w:val="255"/>
        </w:trPr>
        <w:tc>
          <w:tcPr>
            <w:tcW w:w="472" w:type="dxa"/>
          </w:tcPr>
          <w:p w14:paraId="07DC249A" w14:textId="1279B99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2374DA73" w14:textId="58D8DBE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54ED3196" w14:textId="1B02E35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A943018" w14:textId="0A207A5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205D214" w14:textId="17F416EF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458F614" w14:textId="38BF24D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63E50234" w14:textId="66A73C3F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DA11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3E36E06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554A08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05DACC" w14:textId="4EF9EF0D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BF9875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0E754" w14:textId="6C63CE98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273C8" w14:textId="16C6665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470B945" w14:textId="7F9A89D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8037F9" w14:textId="6AE573D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8F0363C" w14:textId="07E803C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25D4921" w14:textId="32692CC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FCB4CB4" w14:textId="3A1E2B2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4A8DCE" w14:textId="5BFDFEA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82EC757" w14:textId="4092D4E4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69E9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E28DE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410D555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282549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828FFE5" w14:textId="17C66E4E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DFA9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3496" w14:textId="2C20F544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AC8527C" w14:textId="21D341DF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211196B" w14:textId="003C3BE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508E474" w14:textId="7AFABD4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1311407" w14:textId="5CD5390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2DA1ADF" w14:textId="11D96A71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45BE0B" w14:textId="74A8FC0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2988E74" w14:textId="6E7409C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36A9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797DDEA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9EBBD36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6932A48" w14:textId="35C03631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2623ECC" w14:textId="65EB150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F1B9" w14:textId="0AEBC7F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048B87F6" w14:textId="16C80C6E" w:rsidTr="00F91A59">
        <w:trPr>
          <w:trHeight w:val="270"/>
        </w:trPr>
        <w:tc>
          <w:tcPr>
            <w:tcW w:w="472" w:type="dxa"/>
          </w:tcPr>
          <w:p w14:paraId="4CB03153" w14:textId="4FDE737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1E61101A" w14:textId="5A2B72C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0CB36BD9" w14:textId="516CE8C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A3D125C" w14:textId="037F9B13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3F64BE7" w14:textId="0BACE95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ACAE01E" w14:textId="67E65DE4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6404BAD5" w14:textId="41E777A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BAA8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F75C9B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516858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5556821" w14:textId="7A9F874D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279DCE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8AE55" w14:textId="3EC9100F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078B6" w14:textId="3EC7710C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FA3B734" w14:textId="394908E8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6B844F7" w14:textId="3B68A9D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63ABA55" w14:textId="73450F4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60B196E" w14:textId="7AE30BB5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2DB86E6" w14:textId="06A8201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AD2FBA6" w14:textId="77836434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B0CDDD5" w14:textId="2B8063D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AEA4C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82DD7D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D5D6F6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56AACD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399790A" w14:textId="4CF31B49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CC0B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6F5A4" w14:textId="21340266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B2A766F" w14:textId="0D1CF8C5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0E62B4" w14:textId="0C6801E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DED8030" w14:textId="43BB8848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B5B8164" w14:textId="1DD306E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07F8589" w14:textId="2A47C165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732B90D" w14:textId="40236E35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FF21138" w14:textId="62D27D7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7E2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F1BA47D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FF8E78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2E97120" w14:textId="53C6781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F66A6A4" w14:textId="56C9B31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87E7A" w14:textId="5E0FCE35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5867A38D" w14:textId="53768426" w:rsidTr="00F91A59">
        <w:trPr>
          <w:trHeight w:val="255"/>
        </w:trPr>
        <w:tc>
          <w:tcPr>
            <w:tcW w:w="472" w:type="dxa"/>
          </w:tcPr>
          <w:p w14:paraId="77EB8A28" w14:textId="470608D1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22201DAA" w14:textId="4A1FF4F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451EC36C" w14:textId="2A66F05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83BD6B5" w14:textId="2922781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AA8BABE" w14:textId="0EC4A60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610CE75" w14:textId="15523B9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7DCD4A9F" w14:textId="0374078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41480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096F4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6CE32CC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60CF233" w14:textId="5C0CEC32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59C1A0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20407" w14:textId="581D42E4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BA29" w14:textId="7354A59A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B568F3B" w14:textId="1C2CF30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2C1D08E" w14:textId="17C5D945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206AB6D2" w14:textId="73A4E3D8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8F46AF5" w14:textId="0CA0107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3B81C96" w14:textId="62E1D47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2D6955" w14:textId="2927472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E2E9640" w14:textId="180594B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F8B06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353D5C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7701D5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0E76DA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E680FC3" w14:textId="08758E79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286C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7142D" w14:textId="128A3F7E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DDDF72A" w14:textId="34220423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75FC08E" w14:textId="0948423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F6AC733" w14:textId="5507049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E68D188" w14:textId="669AA05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63B3EB9" w14:textId="0CAD121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9E223D5" w14:textId="3D8E06F1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385A069" w14:textId="240060C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08A6F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53EDBE3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254DAF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99237E8" w14:textId="0AD757E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B9A5CA0" w14:textId="20A58955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3C97C" w14:textId="40139DD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69C583F7" w14:textId="3727D60B" w:rsidTr="00F91A59">
        <w:trPr>
          <w:trHeight w:val="270"/>
        </w:trPr>
        <w:tc>
          <w:tcPr>
            <w:tcW w:w="472" w:type="dxa"/>
            <w:tcBorders>
              <w:bottom w:val="single" w:sz="4" w:space="0" w:color="auto"/>
            </w:tcBorders>
          </w:tcPr>
          <w:p w14:paraId="1AFA3609" w14:textId="0DF1B71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0BF7BAA2" w14:textId="15F25D4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39BF97A4" w14:textId="3B53B924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62950AA" w14:textId="49A7898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A083450" w14:textId="0FA8614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7CBE7DC" w14:textId="57DE8BD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bottom w:val="single" w:sz="4" w:space="0" w:color="auto"/>
              <w:right w:val="single" w:sz="4" w:space="0" w:color="auto"/>
            </w:tcBorders>
          </w:tcPr>
          <w:p w14:paraId="548AB411" w14:textId="01A952E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1063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5684BF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F31FFCC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10A8C6B" w14:textId="5F7FA6E1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B4DBA4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17159" w14:textId="009EE898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AE583" w14:textId="7841366A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50B3BDA9" w14:textId="31360D4F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A7FEBE4" w14:textId="68B635A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38894818" w14:textId="6697CD9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59F9864" w14:textId="5D88DD1F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6A5D55F" w14:textId="699D95C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2F77B53" w14:textId="3643FF15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B42E283" w14:textId="3E96B253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9958B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9F1498B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EB803B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4EA42B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E410D7" w14:textId="69678F1D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875E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A0BF" w14:textId="47E9A7D5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03B7B1A" w14:textId="48E61A95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4EE8BBB" w14:textId="0ECC264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E73655E" w14:textId="44DDDF4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C049838" w14:textId="3A4359E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07508AB8" w14:textId="6AEA5171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7E65763" w14:textId="3636AF28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AB340B1" w14:textId="4D8D064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BF504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E8033F4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35FBD0D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643B09C" w14:textId="0C611498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76CBC98" w14:textId="49777155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BDD74" w14:textId="7BE05012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91A59" w:rsidRPr="00AD103C" w14:paraId="6D4DF636" w14:textId="75232858" w:rsidTr="00F91A59">
        <w:trPr>
          <w:trHeight w:val="270"/>
        </w:trPr>
        <w:tc>
          <w:tcPr>
            <w:tcW w:w="472" w:type="dxa"/>
            <w:tcBorders>
              <w:bottom w:val="single" w:sz="4" w:space="0" w:color="auto"/>
            </w:tcBorders>
          </w:tcPr>
          <w:p w14:paraId="59648760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00AA5641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21BBB011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85E355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316D0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02FEDCC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bottom w:val="single" w:sz="4" w:space="0" w:color="auto"/>
              <w:right w:val="single" w:sz="4" w:space="0" w:color="auto"/>
            </w:tcBorders>
          </w:tcPr>
          <w:p w14:paraId="39C27F8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40F7B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B4597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F3910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66442" w14:textId="7C2F0AD3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F8C6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5EE01" w14:textId="1FF106D3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3942" w14:textId="15F65274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8358E8A" w14:textId="516FDC4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9AA1DD2" w14:textId="049B35E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0E46EB64" w14:textId="194B9B8D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C11698" w14:textId="4808EBD1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8CB90E" w14:textId="410A6D1E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CA4473E" w14:textId="592379F4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754E0AC9" w14:textId="0D0A2469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F0C8B5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05E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6B51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5EA6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73868" w14:textId="6A0F72D9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D708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0A533" w14:textId="30305C30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09CE69D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EBE846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E9C7C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CA1A96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30EDCB4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D9C7FB2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7DB90C6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D95A6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EB5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DB35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6158A" w14:textId="0AE45E2E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6AEE5" w14:textId="6DDB0545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398B6" w14:textId="518C0F60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</w:tr>
      <w:tr w:rsidR="00F91A59" w:rsidRPr="00AD103C" w14:paraId="5C4CA295" w14:textId="1CF2F50F" w:rsidTr="00F91A59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603D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7F047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D81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4C85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6C2D2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CA68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CE096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AA68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BCA86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D0312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67B05" w14:textId="49FCF0C1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35A00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A30F0" w14:textId="0FDAAE74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50962C" w14:textId="3548693E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DF69B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A6795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49FB6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FE820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8F9C1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22AB2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CB061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799B2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3384C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98A0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03AB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8D4B5" w14:textId="76EDC5F5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E6475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E7382E" w14:textId="17E2FC1B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3065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80CD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1023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E288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6BB1B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4EDB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1AAA7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F01A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B5BF5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0BE3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F9340" w14:textId="20D64FD1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111C3" w14:textId="15551126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AFA3B" w14:textId="1DE03294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</w:tr>
      <w:tr w:rsidR="00F91A59" w:rsidRPr="00AD103C" w14:paraId="32684388" w14:textId="0FDF5239" w:rsidTr="00F95636">
        <w:trPr>
          <w:trHeight w:val="255"/>
        </w:trPr>
        <w:tc>
          <w:tcPr>
            <w:tcW w:w="330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30606C6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Octobe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A3529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E1179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53052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A1A2E" w14:textId="135B6CAF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FFCEF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39F78A" w14:textId="2580A53E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88D6" w14:textId="5A34309E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F144859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Novembe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351BEE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8252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7E5C4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7CB0B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E1B3C" w14:textId="41698248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64899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83735" w14:textId="4990D5BD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9DA9A8F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December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E2C86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035A9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6A437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8F010" w14:textId="754F4F00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3230B" w14:textId="68410425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B63A56" w14:textId="6D132FF1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4D51B9" w:rsidRPr="00AD103C" w14:paraId="0C89A8BF" w14:textId="209839F1" w:rsidTr="00F91A59">
        <w:trPr>
          <w:trHeight w:val="270"/>
        </w:trPr>
        <w:tc>
          <w:tcPr>
            <w:tcW w:w="472" w:type="dxa"/>
          </w:tcPr>
          <w:p w14:paraId="64F37B3E" w14:textId="4BC45047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5" w:type="dxa"/>
          </w:tcPr>
          <w:p w14:paraId="6BCBD442" w14:textId="0B575290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5" w:type="dxa"/>
          </w:tcPr>
          <w:p w14:paraId="059AE6E9" w14:textId="19620E25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229920BC" w14:textId="6C73F4BA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67898697" w14:textId="571B6262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21FD34D6" w14:textId="4781B2DD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09E0B164" w14:textId="02F87E9A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9AC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0CC23A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BF1807A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F7362E" w14:textId="05FB7CDB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333238A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C5C56" w14:textId="3EA74C9E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1ECEC" w14:textId="0DDA3051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0EAD7ED" w14:textId="30E9A8F5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0C6A6FCD" w14:textId="155F46EC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1" w:type="dxa"/>
          </w:tcPr>
          <w:p w14:paraId="6A4FB0A3" w14:textId="79BD678F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0E383AA7" w14:textId="53ACF83E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E2EDF8D" w14:textId="2B4777BB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0742F79F" w14:textId="10BEB37C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22489C" w14:textId="18460B63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39544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9D08D71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0807F5C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4C176C0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96F87E7" w14:textId="30F5120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1A410" w14:textId="77777777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844D7" w14:textId="2FFFBFE6" w:rsidR="004D51B9" w:rsidRPr="00AD103C" w:rsidRDefault="004D51B9" w:rsidP="004D51B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85C079" w14:textId="4B1C3E0F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1235D008" w14:textId="4014C463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57A6FDD" w14:textId="6EFD011D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35224A87" w14:textId="2CA4968D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4" w:type="dxa"/>
          </w:tcPr>
          <w:p w14:paraId="7F91DD54" w14:textId="7B95AD00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19E4D9E0" w14:textId="75B2D82C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B8731AD" w14:textId="75B12714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A5C27" w14:textId="77777777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2168518" w14:textId="77777777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D40CA85" w14:textId="77777777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8C70D2B" w14:textId="7426BD80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11D9F6A" w14:textId="062E4984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F36C6" w14:textId="23042574" w:rsidR="004D51B9" w:rsidRPr="00AD103C" w:rsidRDefault="004D51B9" w:rsidP="004D51B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498076F2" w14:textId="3DE4CFA2" w:rsidTr="00F91A59">
        <w:trPr>
          <w:trHeight w:val="255"/>
        </w:trPr>
        <w:tc>
          <w:tcPr>
            <w:tcW w:w="472" w:type="dxa"/>
          </w:tcPr>
          <w:p w14:paraId="181B5446" w14:textId="16299A1E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6B7CAD56" w14:textId="0A9F23B5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2912A704" w14:textId="7444B34A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4B9E1826" w14:textId="1A456BC9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0B113F87" w14:textId="7D6802E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FBEC9BA" w14:textId="3F3C0A68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454DBA70" w14:textId="7A1CD59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8BBF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F6823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E80A81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765384" w14:textId="1ADA9486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E9BE85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40FF9" w14:textId="4BE72C50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63AAB" w14:textId="6BEEF89A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5A61C" w14:textId="311E7FE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B3260E8" w14:textId="14202B01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76BC6AF0" w14:textId="6BAE2DC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55F5E0B" w14:textId="373447A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6A7925B" w14:textId="461BE53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5A6760B" w14:textId="602D54D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E0B3453" w14:textId="3EA5229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E6E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6A95C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9F91CE5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22D4C8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E318AF4" w14:textId="4CF58648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E950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3340F" w14:textId="7FAFB48D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D511079" w14:textId="702460DE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9F1B086" w14:textId="5F0F7C6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580DD1DB" w14:textId="30AC5A43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5389BD9" w14:textId="7EEEF7F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7BF8CC8" w14:textId="30E5E78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A8889EE" w14:textId="1311E75F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3204EEB" w14:textId="4B623ED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DF40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4C0DEC1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FE3E051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8396AA8" w14:textId="09A5FCE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D52CED1" w14:textId="4750F7A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6DD80" w14:textId="1879A244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08ACEB5D" w14:textId="724A8E8C" w:rsidTr="00F91A59">
        <w:trPr>
          <w:trHeight w:val="270"/>
        </w:trPr>
        <w:tc>
          <w:tcPr>
            <w:tcW w:w="472" w:type="dxa"/>
          </w:tcPr>
          <w:p w14:paraId="605FF921" w14:textId="13647D2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5CE5514F" w14:textId="666031D4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646D3A3C" w14:textId="19C99B8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D5FF746" w14:textId="7AA151B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59E0C59" w14:textId="46064C13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B4C9CF4" w14:textId="4A7D5A84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552E28C3" w14:textId="07C9242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34DB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320824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6AC697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6DC432" w14:textId="38BDDBF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8E4FBF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49DB1" w14:textId="3E2CD49A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E9ECC" w14:textId="01A5B02F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57EEFC6" w14:textId="143D1E8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1C1357A" w14:textId="3D4ED48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C2D6C27" w14:textId="4434EC0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9ADE20" w14:textId="2D0C195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1482FD0" w14:textId="6B18AF5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95F359F" w14:textId="0F2A76B5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49906BA" w14:textId="3FC1F6E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EFCC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118F932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BF2B54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71FFF1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6B5550" w14:textId="1EDD9EC0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35DAC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3F20D" w14:textId="4E9768FC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589A673" w14:textId="74ECE96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CC37FC9" w14:textId="5B7A110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30A4572" w14:textId="471DC0C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C16F0F7" w14:textId="58EE4018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772729AA" w14:textId="26CE71B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4765B37" w14:textId="02D4550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B961B95" w14:textId="550A2FB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CA9A7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B891CFD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E4613E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786EF3C" w14:textId="2421585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D95A8B8" w14:textId="1DBD703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ADE85" w14:textId="3CD4DFA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00F30A8B" w14:textId="3745EFCF" w:rsidTr="00F91A59">
        <w:trPr>
          <w:trHeight w:val="255"/>
        </w:trPr>
        <w:tc>
          <w:tcPr>
            <w:tcW w:w="472" w:type="dxa"/>
          </w:tcPr>
          <w:p w14:paraId="6CCE0628" w14:textId="02834A5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36CF0F4A" w14:textId="3DABCA7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408A4CF2" w14:textId="7B531724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4B6A932" w14:textId="75ACA56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E85AF5E" w14:textId="2F0F368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9A57893" w14:textId="62BAB06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4C0F678F" w14:textId="2AB45201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A7A9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D18198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1049FF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942F4E" w14:textId="7F581402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F7709D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FACA6" w14:textId="63A36C1A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4AFB8" w14:textId="4B0265FE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CD5E65B" w14:textId="016C16D3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4F319F6" w14:textId="1259284F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6D37B13B" w14:textId="145EC285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970D7D" w14:textId="5185C83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ED1B00" w14:textId="14A6793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8319762" w14:textId="3395CB5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1894FE9" w14:textId="61CA93D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1408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74DEF6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3DE8CB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A46E73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9249ADE" w14:textId="618945C8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1A3D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7828" w14:textId="134D45F6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7CD808D" w14:textId="2D66F4D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1C9A254" w14:textId="330A4E34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F6522CB" w14:textId="4EABE20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5F49B03" w14:textId="48B7CFC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3EBB70E" w14:textId="4EC3CDB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DA5C64" w14:textId="743C779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8174D09" w14:textId="1122845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A9C0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1BCEBF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110808C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4890D40" w14:textId="5176AE7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7A0D82C" w14:textId="5E9490EF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5E76C" w14:textId="01766F84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400B25C4" w14:textId="554E9CFC" w:rsidTr="00F91A59">
        <w:trPr>
          <w:trHeight w:val="270"/>
        </w:trPr>
        <w:tc>
          <w:tcPr>
            <w:tcW w:w="472" w:type="dxa"/>
          </w:tcPr>
          <w:p w14:paraId="06E839C9" w14:textId="79C8B9E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15FD8BD8" w14:textId="1136AE48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3AEAA8CF" w14:textId="7527C17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75AEC65" w14:textId="11CCB42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62BC318" w14:textId="1D70F75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7E858D7" w14:textId="18555A2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57A52A3D" w14:textId="386BBD9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82CB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7527A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E4531D7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84E78F2" w14:textId="597A9223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B97FCF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98A0E" w14:textId="64C0981A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42D8" w14:textId="125F1AF3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CDB4CC2" w14:textId="4723832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1C84B9" w14:textId="6E9E39F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251C634F" w14:textId="5E2939E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D1A86B8" w14:textId="4530047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DAF2374" w14:textId="1B8E8278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2EFCE1E" w14:textId="3E1A8C8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4C3187D" w14:textId="583D2E0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A553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AB64F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C087F20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DF39D1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EC5E5EF" w14:textId="3D220A58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E428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20BF" w14:textId="067849A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E7EEBD" w14:textId="78971CE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BEC112" w14:textId="6867FE63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901A568" w14:textId="6633B30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F3366C4" w14:textId="0FE8849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61FA3AD4" w14:textId="09A812D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7AFB7BF" w14:textId="42E9427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B290756" w14:textId="01C6CE6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627E5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BF927EA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E97FD22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17D733C" w14:textId="012048D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551A87D" w14:textId="18CDFD5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32A4" w14:textId="3091D2D3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155B9CDF" w14:textId="69E77328" w:rsidTr="00F91A59">
        <w:trPr>
          <w:trHeight w:val="270"/>
        </w:trPr>
        <w:tc>
          <w:tcPr>
            <w:tcW w:w="472" w:type="dxa"/>
          </w:tcPr>
          <w:p w14:paraId="06B49A89" w14:textId="4B9E7CC4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59993470" w14:textId="24A7922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657D8F24" w14:textId="74C0D49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CE94BD8" w14:textId="301A1C6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D0F694C" w14:textId="79F7BCF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3475B8F" w14:textId="42D4D4E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33903359" w14:textId="50ED835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6360E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3D56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DE610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327C4" w14:textId="4F95D8E0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509E2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F78B8" w14:textId="20D0F35D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EB23A" w14:textId="4E523A9D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4D82D31" w14:textId="3F70440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4A8DA4" w14:textId="7CBED14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B288214" w14:textId="5E80580D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C130745" w14:textId="03A7FC22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10A98EB" w14:textId="0C751B60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E99215A" w14:textId="748AD0B1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3A13317" w14:textId="41A51105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468C9C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10FEB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74E0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632D5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04A56" w14:textId="65DF8F38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E0F0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D871" w14:textId="6B3A9A4B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492DC9" w14:textId="7E6346E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36E3D7A" w14:textId="7FABD6F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73959C6" w14:textId="0257DC5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E35BC5A" w14:textId="4C08A2B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3E877DBF" w14:textId="3F055E8A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EEFD2F0" w14:textId="0000F00A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17C3721" w14:textId="249194A9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81E127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4C6F3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A4686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3FCFF" w14:textId="37D6D9B2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DBFBE" w14:textId="34BAA335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483C4" w14:textId="08B9BA53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</w:tbl>
    <w:p w14:paraId="1ED2960F" w14:textId="77777777" w:rsidR="00F7202D" w:rsidRPr="00AD103C" w:rsidRDefault="00F7202D" w:rsidP="00F7202D">
      <w:pPr>
        <w:rPr>
          <w:rFonts w:ascii="Georgia" w:hAnsi="Georgia"/>
          <w:lang w:val="en-US"/>
        </w:rPr>
      </w:pPr>
    </w:p>
    <w:sectPr w:rsidR="00F7202D" w:rsidRPr="00AD103C" w:rsidSect="00FA7161">
      <w:footerReference w:type="default" r:id="rId7"/>
      <w:pgSz w:w="15840" w:h="12240" w:orient="landscape" w:code="1"/>
      <w:pgMar w:top="720" w:right="720" w:bottom="720" w:left="720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5DDFF" w14:textId="77777777" w:rsidR="00C93C2F" w:rsidRDefault="00C93C2F" w:rsidP="00FA7161">
      <w:pPr>
        <w:spacing w:after="0" w:line="240" w:lineRule="auto"/>
      </w:pPr>
      <w:r>
        <w:separator/>
      </w:r>
    </w:p>
  </w:endnote>
  <w:endnote w:type="continuationSeparator" w:id="0">
    <w:p w14:paraId="6FFDEDA0" w14:textId="77777777" w:rsidR="00C93C2F" w:rsidRDefault="00C93C2F" w:rsidP="00FA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4EC34" w14:textId="07CFBCE0" w:rsidR="00FA7161" w:rsidRPr="00FA7161" w:rsidRDefault="00FA7161">
    <w:pPr>
      <w:pStyle w:val="Footer"/>
      <w:rPr>
        <w:lang w:val="en-US"/>
      </w:rPr>
    </w:pPr>
    <w:r>
      <w:rPr>
        <w:lang w:val="en-US"/>
      </w:rPr>
      <w:t>101Planners.com</w:t>
    </w:r>
  </w:p>
  <w:p w14:paraId="5BEF298A" w14:textId="77777777" w:rsidR="00FA7161" w:rsidRDefault="00FA7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573A0" w14:textId="77777777" w:rsidR="00C93C2F" w:rsidRDefault="00C93C2F" w:rsidP="00FA7161">
      <w:pPr>
        <w:spacing w:after="0" w:line="240" w:lineRule="auto"/>
      </w:pPr>
      <w:r>
        <w:separator/>
      </w:r>
    </w:p>
  </w:footnote>
  <w:footnote w:type="continuationSeparator" w:id="0">
    <w:p w14:paraId="5CCA2DF1" w14:textId="77777777" w:rsidR="00C93C2F" w:rsidRDefault="00C93C2F" w:rsidP="00FA7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0D7E3B"/>
    <w:rsid w:val="00163C7F"/>
    <w:rsid w:val="001E0F06"/>
    <w:rsid w:val="002F6771"/>
    <w:rsid w:val="00392775"/>
    <w:rsid w:val="003F441A"/>
    <w:rsid w:val="004D51B9"/>
    <w:rsid w:val="005536A9"/>
    <w:rsid w:val="00697A10"/>
    <w:rsid w:val="006F3DC8"/>
    <w:rsid w:val="007152F3"/>
    <w:rsid w:val="00757E62"/>
    <w:rsid w:val="007679CC"/>
    <w:rsid w:val="00772BC7"/>
    <w:rsid w:val="007B2042"/>
    <w:rsid w:val="007B77FE"/>
    <w:rsid w:val="007F4AE0"/>
    <w:rsid w:val="00803763"/>
    <w:rsid w:val="008070FF"/>
    <w:rsid w:val="00860534"/>
    <w:rsid w:val="00937215"/>
    <w:rsid w:val="00946A88"/>
    <w:rsid w:val="00952D72"/>
    <w:rsid w:val="009803B5"/>
    <w:rsid w:val="00985FED"/>
    <w:rsid w:val="00A56FE9"/>
    <w:rsid w:val="00AD103C"/>
    <w:rsid w:val="00AF696F"/>
    <w:rsid w:val="00B11891"/>
    <w:rsid w:val="00B80620"/>
    <w:rsid w:val="00BE1DC1"/>
    <w:rsid w:val="00C93C2F"/>
    <w:rsid w:val="00D022ED"/>
    <w:rsid w:val="00DA24A3"/>
    <w:rsid w:val="00DA7682"/>
    <w:rsid w:val="00E81D2A"/>
    <w:rsid w:val="00EE3245"/>
    <w:rsid w:val="00EE53C6"/>
    <w:rsid w:val="00F01980"/>
    <w:rsid w:val="00F361AC"/>
    <w:rsid w:val="00F7202D"/>
    <w:rsid w:val="00F91A59"/>
    <w:rsid w:val="00F95636"/>
    <w:rsid w:val="00FA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11A1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161"/>
  </w:style>
  <w:style w:type="paragraph" w:styleId="Footer">
    <w:name w:val="footer"/>
    <w:basedOn w:val="Normal"/>
    <w:link w:val="FooterChar"/>
    <w:uiPriority w:val="99"/>
    <w:unhideWhenUsed/>
    <w:rsid w:val="00FA7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C3D8-E765-4D59-B3BF-7D88A1B4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9</Words>
  <Characters>783</Characters>
  <Application>Microsoft Office Word</Application>
  <DocSecurity>0</DocSecurity>
  <Lines>783</Lines>
  <Paragraphs>740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 Dayan</cp:lastModifiedBy>
  <cp:revision>3</cp:revision>
  <dcterms:created xsi:type="dcterms:W3CDTF">2020-10-30T11:50:00Z</dcterms:created>
  <dcterms:modified xsi:type="dcterms:W3CDTF">2020-10-30T11:51:00Z</dcterms:modified>
</cp:coreProperties>
</file>